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DF310" w14:textId="191BDA94" w:rsidR="007636FB" w:rsidRDefault="00745379">
      <w:r>
        <w:rPr>
          <w:noProof/>
        </w:rPr>
        <mc:AlternateContent>
          <mc:Choice Requires="wps">
            <w:drawing>
              <wp:anchor distT="0" distB="0" distL="114300" distR="114300" simplePos="0" relativeHeight="251659264" behindDoc="0" locked="0" layoutInCell="1" allowOverlap="1" wp14:anchorId="3859C343" wp14:editId="568B5231">
                <wp:simplePos x="0" y="0"/>
                <wp:positionH relativeFrom="column">
                  <wp:posOffset>767715</wp:posOffset>
                </wp:positionH>
                <wp:positionV relativeFrom="paragraph">
                  <wp:posOffset>-614680</wp:posOffset>
                </wp:positionV>
                <wp:extent cx="1828800" cy="1828800"/>
                <wp:effectExtent l="19050" t="0" r="0" b="6223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a:glow rad="228600">
                            <a:srgbClr val="0070C0">
                              <a:alpha val="40000"/>
                            </a:srgbClr>
                          </a:glow>
                          <a:outerShdw blurRad="50800" dist="38100" dir="8100000" algn="tr" rotWithShape="0">
                            <a:srgbClr val="0070C0">
                              <a:alpha val="40000"/>
                            </a:srgbClr>
                          </a:outerShdw>
                        </a:effectLst>
                      </wps:spPr>
                      <wps:txbx>
                        <w:txbxContent>
                          <w:p w14:paraId="5D8D7227" w14:textId="6E3CB1E6" w:rsidR="00DB2EEB" w:rsidRPr="00741FE3" w:rsidRDefault="00DB2EEB" w:rsidP="00741FE3">
                            <w:pPr>
                              <w:rPr>
                                <w:b/>
                                <w:color w:val="8EAADB" w:themeColor="accent1" w:themeTint="99"/>
                                <w:sz w:val="72"/>
                                <w:szCs w:val="72"/>
                                <w14:textOutline w14:w="11112" w14:cap="flat" w14:cmpd="sng" w14:algn="ctr">
                                  <w14:solidFill>
                                    <w14:srgbClr w14:val="002060"/>
                                  </w14:solidFill>
                                  <w14:prstDash w14:val="solid"/>
                                  <w14:round/>
                                </w14:textOutline>
                              </w:rPr>
                            </w:pPr>
                            <w:r>
                              <w:rPr>
                                <w:b/>
                                <w:color w:val="8EAADB" w:themeColor="accent1" w:themeTint="99"/>
                                <w:sz w:val="72"/>
                                <w:szCs w:val="72"/>
                                <w14:textOutline w14:w="11112" w14:cap="flat" w14:cmpd="sng" w14:algn="ctr">
                                  <w14:solidFill>
                                    <w14:srgbClr w14:val="002060"/>
                                  </w14:solidFill>
                                  <w14:prstDash w14:val="solid"/>
                                  <w14:round/>
                                </w14:textOutline>
                              </w:rPr>
                              <w:t>Blood donation 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859C343" id="_x0000_t202" coordsize="21600,21600" o:spt="202" path="m,l,21600r21600,l21600,xe">
                <v:stroke joinstyle="miter"/>
                <v:path gradientshapeok="t" o:connecttype="rect"/>
              </v:shapetype>
              <v:shape id="Text Box 1" o:spid="_x0000_s1026" type="#_x0000_t202" style="position:absolute;margin-left:60.45pt;margin-top:-48.4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" filled="f" stroked="f">
                <v:shadow on="t" color="#0070c0" opacity="26214f" origin=".5,-.5" offset="-.74836mm,.74836mm"/>
                <v:textbox style="mso-fit-shape-to-text:t">
                  <w:txbxContent>
                    <w:p w14:paraId="5D8D7227" w14:textId="6E3CB1E6" w:rsidR="00DB2EEB" w:rsidRPr="00741FE3" w:rsidRDefault="00DB2EEB" w:rsidP="00741FE3">
                      <w:pPr>
                        <w:rPr>
                          <w:b/>
                          <w:color w:val="8EAADB" w:themeColor="accent1" w:themeTint="99"/>
                          <w:sz w:val="72"/>
                          <w:szCs w:val="72"/>
                          <w14:textOutline w14:w="11112" w14:cap="flat" w14:cmpd="sng" w14:algn="ctr">
                            <w14:solidFill>
                              <w14:srgbClr w14:val="002060"/>
                            </w14:solidFill>
                            <w14:prstDash w14:val="solid"/>
                            <w14:round/>
                          </w14:textOutline>
                        </w:rPr>
                      </w:pPr>
                      <w:r>
                        <w:rPr>
                          <w:b/>
                          <w:color w:val="8EAADB" w:themeColor="accent1" w:themeTint="99"/>
                          <w:sz w:val="72"/>
                          <w:szCs w:val="72"/>
                          <w14:textOutline w14:w="11112" w14:cap="flat" w14:cmpd="sng" w14:algn="ctr">
                            <w14:solidFill>
                              <w14:srgbClr w14:val="002060"/>
                            </w14:solidFill>
                            <w14:prstDash w14:val="solid"/>
                            <w14:round/>
                          </w14:textOutline>
                        </w:rPr>
                        <w:t>Blood donation system</w:t>
                      </w:r>
                    </w:p>
                  </w:txbxContent>
                </v:textbox>
              </v:shape>
            </w:pict>
          </mc:Fallback>
        </mc:AlternateContent>
      </w:r>
      <w:r w:rsidR="00A06DD9">
        <w:rPr>
          <w:noProof/>
        </w:rPr>
        <mc:AlternateContent>
          <mc:Choice Requires="wps">
            <w:drawing>
              <wp:anchor distT="0" distB="0" distL="114300" distR="114300" simplePos="0" relativeHeight="251661312" behindDoc="0" locked="0" layoutInCell="1" allowOverlap="1" wp14:anchorId="3B4C027B" wp14:editId="4A3DC9C8">
                <wp:simplePos x="0" y="0"/>
                <wp:positionH relativeFrom="column">
                  <wp:posOffset>-462915</wp:posOffset>
                </wp:positionH>
                <wp:positionV relativeFrom="paragraph">
                  <wp:posOffset>287020</wp:posOffset>
                </wp:positionV>
                <wp:extent cx="1828800" cy="1828800"/>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CDC2320" w14:textId="432D3408" w:rsidR="00DB2EEB" w:rsidRPr="00741FE3" w:rsidRDefault="00DB2EEB" w:rsidP="00741FE3">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0" w:name="_Hlk21802082"/>
                            <w:bookmarkStart w:id="1" w:name="_Hlk21802083"/>
                            <w:bookmarkStart w:id="2" w:name="_Hlk21802084"/>
                            <w:bookmarkStart w:id="3" w:name="_Hlk21802085"/>
                            <w:bookmarkStart w:id="4" w:name="_Hlk21802086"/>
                            <w:bookmarkStart w:id="5" w:name="_Hlk21802087"/>
                            <w:bookmarkStart w:id="6" w:name="_Hlk21802088"/>
                            <w:bookmarkStart w:id="7" w:name="_Hlk21802089"/>
                            <w:bookmarkStart w:id="8" w:name="_Hlk21802090"/>
                            <w:bookmarkStart w:id="9" w:name="_Hlk21802091"/>
                            <w:bookmarkStart w:id="10" w:name="_Hlk21802092"/>
                            <w:bookmarkStart w:id="11" w:name="_Hlk21802093"/>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troduction:</w:t>
                            </w:r>
                            <w:bookmarkEnd w:id="0"/>
                            <w:bookmarkEnd w:id="1"/>
                            <w:bookmarkEnd w:id="2"/>
                            <w:bookmarkEnd w:id="3"/>
                            <w:bookmarkEnd w:id="4"/>
                            <w:bookmarkEnd w:id="5"/>
                            <w:bookmarkEnd w:id="6"/>
                            <w:bookmarkEnd w:id="7"/>
                            <w:bookmarkEnd w:id="8"/>
                            <w:bookmarkEnd w:id="9"/>
                            <w:bookmarkEnd w:id="10"/>
                            <w:bookmarkEnd w:id="11"/>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4C027B" id="Text Box 2" o:spid="_x0000_s1027" type="#_x0000_t202" style="position:absolute;margin-left:-36.45pt;margin-top:22.6pt;width:2in;height:2in;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" filled="f" stroked="f">
                <v:textbox style="mso-fit-shape-to-text:t">
                  <w:txbxContent>
                    <w:p w14:paraId="4CDC2320" w14:textId="432D3408" w:rsidR="00DB2EEB" w:rsidRPr="00741FE3" w:rsidRDefault="00DB2EEB" w:rsidP="00741FE3">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12" w:name="_Hlk21802082"/>
                      <w:bookmarkStart w:id="13" w:name="_Hlk21802083"/>
                      <w:bookmarkStart w:id="14" w:name="_Hlk21802084"/>
                      <w:bookmarkStart w:id="15" w:name="_Hlk21802085"/>
                      <w:bookmarkStart w:id="16" w:name="_Hlk21802086"/>
                      <w:bookmarkStart w:id="17" w:name="_Hlk21802087"/>
                      <w:bookmarkStart w:id="18" w:name="_Hlk21802088"/>
                      <w:bookmarkStart w:id="19" w:name="_Hlk21802089"/>
                      <w:bookmarkStart w:id="20" w:name="_Hlk21802090"/>
                      <w:bookmarkStart w:id="21" w:name="_Hlk21802091"/>
                      <w:bookmarkStart w:id="22" w:name="_Hlk21802092"/>
                      <w:bookmarkStart w:id="23" w:name="_Hlk21802093"/>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troduction:</w:t>
                      </w:r>
                      <w:bookmarkEnd w:id="12"/>
                      <w:bookmarkEnd w:id="13"/>
                      <w:bookmarkEnd w:id="14"/>
                      <w:bookmarkEnd w:id="15"/>
                      <w:bookmarkEnd w:id="16"/>
                      <w:bookmarkEnd w:id="17"/>
                      <w:bookmarkEnd w:id="18"/>
                      <w:bookmarkEnd w:id="19"/>
                      <w:bookmarkEnd w:id="20"/>
                      <w:bookmarkEnd w:id="21"/>
                      <w:bookmarkEnd w:id="22"/>
                      <w:bookmarkEnd w:id="23"/>
                    </w:p>
                  </w:txbxContent>
                </v:textbox>
              </v:shape>
            </w:pict>
          </mc:Fallback>
        </mc:AlternateContent>
      </w:r>
    </w:p>
    <w:p w14:paraId="0BCA3FEF" w14:textId="6D12925A" w:rsidR="007636FB" w:rsidRDefault="00A06DD9">
      <w:r>
        <w:rPr>
          <w:noProof/>
        </w:rPr>
        <mc:AlternateContent>
          <mc:Choice Requires="wps">
            <w:drawing>
              <wp:anchor distT="0" distB="0" distL="114300" distR="114300" simplePos="0" relativeHeight="251663360" behindDoc="0" locked="0" layoutInCell="1" allowOverlap="1" wp14:anchorId="02C26B47" wp14:editId="3A776E77">
                <wp:simplePos x="0" y="0"/>
                <wp:positionH relativeFrom="column">
                  <wp:posOffset>-414020</wp:posOffset>
                </wp:positionH>
                <wp:positionV relativeFrom="paragraph">
                  <wp:posOffset>690245</wp:posOffset>
                </wp:positionV>
                <wp:extent cx="6636774" cy="182880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6636774" cy="1828800"/>
                        </a:xfrm>
                        <a:prstGeom prst="rect">
                          <a:avLst/>
                        </a:prstGeom>
                        <a:noFill/>
                        <a:ln>
                          <a:noFill/>
                        </a:ln>
                      </wps:spPr>
                      <wps:txbx>
                        <w:txbxContent>
                          <w:p w14:paraId="1F40EB6D" w14:textId="759DDE41" w:rsidR="00DB2EEB" w:rsidRDefault="00DB2EEB" w:rsidP="00C8177C">
                            <w:pP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project is designed to help the charity orgnization system to get blood donations from people and provides hospitals and patients with blood they need and it keeps detailed information as well as separate information of all the locations where the blood is available and what kind of blood is available and in how much.</w:t>
                            </w:r>
                          </w:p>
                          <w:p w14:paraId="33C714F0" w14:textId="23B6304F" w:rsidR="00DB2EEB" w:rsidRDefault="00DB2EEB" w:rsidP="00C8177C">
                            <w:pPr>
                              <w:rPr>
                                <w:noProof/>
                                <w:color w:val="000000" w:themeColor="text1"/>
                                <w:sz w:val="48"/>
                                <w:szCs w:val="4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ach of the system users will login/regist according to his role. Then the system functionalities will appear for each of them.</w:t>
                            </w:r>
                          </w:p>
                          <w:p w14:paraId="7B5336F7" w14:textId="58C712F2" w:rsidR="00DB2EEB" w:rsidRDefault="00DB2EEB" w:rsidP="00643828">
                            <w:pPr>
                              <w:rPr>
                                <w:noProof/>
                                <w:color w:val="000000" w:themeColor="text1"/>
                                <w:sz w:val="48"/>
                                <w:szCs w:val="4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4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stores information about the blood that is available in the charity.</w:t>
                            </w:r>
                          </w:p>
                          <w:p w14:paraId="2F26B4D9" w14:textId="7DDF39A2" w:rsidR="00DB2EEB" w:rsidRDefault="00DB2EEB" w:rsidP="00C8177C">
                            <w:pPr>
                              <w:rPr>
                                <w:noProof/>
                                <w:color w:val="000000" w:themeColor="text1"/>
                                <w:sz w:val="48"/>
                                <w:szCs w:val="4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4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o, at time of emergency situation this system facilatetes finding the nearest place from a patient who needs blood urgently, so it helps saves many souls.</w:t>
                            </w:r>
                          </w:p>
                          <w:p w14:paraId="2E99D280" w14:textId="77777777" w:rsidR="00DB2EEB" w:rsidRPr="00C8177C" w:rsidRDefault="00DB2EEB" w:rsidP="00C8177C">
                            <w:pPr>
                              <w:rPr>
                                <w:noProof/>
                                <w:color w:val="000000" w:themeColor="text1"/>
                                <w:sz w:val="48"/>
                                <w:szCs w:val="4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 w14:anchorId="02C26B47" id="Text Box 3" o:spid="_x0000_s1028" type="#_x0000_t202" style="position:absolute;margin-left:-32.6pt;margin-top:54.35pt;width:522.6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" filled="f" stroked="f">
                <v:textbox style="mso-fit-shape-to-text:t">
                  <w:txbxContent>
                    <w:p w14:paraId="1F40EB6D" w14:textId="759DDE41" w:rsidR="00DB2EEB" w:rsidRDefault="00DB2EEB" w:rsidP="00C8177C">
                      <w:pP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project is designed to help the charity orgnization system to get blood donations from people and provides hospitals and patients with blood they need and it keeps detailed information as well as separate information of all the locations where the blood is available and what kind of blood is available and in how much.</w:t>
                      </w:r>
                    </w:p>
                    <w:p w14:paraId="33C714F0" w14:textId="23B6304F" w:rsidR="00DB2EEB" w:rsidRDefault="00DB2EEB" w:rsidP="00C8177C">
                      <w:pPr>
                        <w:rPr>
                          <w:noProof/>
                          <w:color w:val="000000" w:themeColor="text1"/>
                          <w:sz w:val="48"/>
                          <w:szCs w:val="4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ach of the system users will login/regist according to his role. Then the system functionalities will appear for each of them.</w:t>
                      </w:r>
                    </w:p>
                    <w:p w14:paraId="7B5336F7" w14:textId="58C712F2" w:rsidR="00DB2EEB" w:rsidRDefault="00DB2EEB" w:rsidP="00643828">
                      <w:pPr>
                        <w:rPr>
                          <w:noProof/>
                          <w:color w:val="000000" w:themeColor="text1"/>
                          <w:sz w:val="48"/>
                          <w:szCs w:val="4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4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stores information about the blood that is available in the charity.</w:t>
                      </w:r>
                    </w:p>
                    <w:p w14:paraId="2F26B4D9" w14:textId="7DDF39A2" w:rsidR="00DB2EEB" w:rsidRDefault="00DB2EEB" w:rsidP="00C8177C">
                      <w:pPr>
                        <w:rPr>
                          <w:noProof/>
                          <w:color w:val="000000" w:themeColor="text1"/>
                          <w:sz w:val="48"/>
                          <w:szCs w:val="4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4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o, at time of emergency situation this system facilatetes finding the nearest place from a patient who needs blood urgently, so it helps saves many souls.</w:t>
                      </w:r>
                    </w:p>
                    <w:p w14:paraId="2E99D280" w14:textId="77777777" w:rsidR="00DB2EEB" w:rsidRPr="00C8177C" w:rsidRDefault="00DB2EEB" w:rsidP="00C8177C">
                      <w:pPr>
                        <w:rPr>
                          <w:noProof/>
                          <w:color w:val="000000" w:themeColor="text1"/>
                          <w:sz w:val="48"/>
                          <w:szCs w:val="4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567929">
        <w:rPr>
          <w:noProof/>
        </w:rPr>
        <mc:AlternateContent>
          <mc:Choice Requires="wps">
            <w:drawing>
              <wp:anchor distT="0" distB="0" distL="114300" distR="114300" simplePos="0" relativeHeight="251667456" behindDoc="0" locked="0" layoutInCell="1" allowOverlap="1" wp14:anchorId="1DE33AEB" wp14:editId="6127C25C">
                <wp:simplePos x="0" y="0"/>
                <wp:positionH relativeFrom="column">
                  <wp:posOffset>-960120</wp:posOffset>
                </wp:positionH>
                <wp:positionV relativeFrom="paragraph">
                  <wp:posOffset>6969760</wp:posOffset>
                </wp:positionV>
                <wp:extent cx="6666230" cy="1951355"/>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6666230" cy="1951355"/>
                        </a:xfrm>
                        <a:prstGeom prst="rect">
                          <a:avLst/>
                        </a:prstGeom>
                        <a:noFill/>
                        <a:ln>
                          <a:noFill/>
                        </a:ln>
                      </wps:spPr>
                      <wps:txbx>
                        <w:txbxContent>
                          <w:p w14:paraId="5AF56F63" w14:textId="0A63B4CD" w:rsidR="00DB2EEB" w:rsidRPr="00C8177C" w:rsidRDefault="00DB2EEB" w:rsidP="00C8177C">
                            <w:pPr>
                              <w:pStyle w:val="ListParagraph"/>
                              <w:rPr>
                                <w:noProof/>
                                <w:color w:val="000000" w:themeColor="text1"/>
                                <w:sz w:val="48"/>
                                <w:szCs w:val="4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E33AEB" id="Text Box 5" o:spid="_x0000_s1029" type="#_x0000_t202" style="position:absolute;margin-left:-75.6pt;margin-top:548.8pt;width:524.9pt;height:153.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" filled="f" stroked="f">
                <v:textbox style="mso-fit-shape-to-text:t">
                  <w:txbxContent>
                    <w:p w14:paraId="5AF56F63" w14:textId="0A63B4CD" w:rsidR="00DB2EEB" w:rsidRPr="00C8177C" w:rsidRDefault="00DB2EEB" w:rsidP="00C8177C">
                      <w:pPr>
                        <w:pStyle w:val="ListParagraph"/>
                        <w:rPr>
                          <w:noProof/>
                          <w:color w:val="000000" w:themeColor="text1"/>
                          <w:sz w:val="48"/>
                          <w:szCs w:val="4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7636FB">
        <w:br w:type="page"/>
      </w:r>
      <w:bookmarkStart w:id="24" w:name="_GoBack"/>
      <w:bookmarkEnd w:id="24"/>
    </w:p>
    <w:p w14:paraId="44AC95EA" w14:textId="23BFD1B0" w:rsidR="00494513" w:rsidRDefault="00853489">
      <w:r>
        <w:rPr>
          <w:noProof/>
        </w:rPr>
        <w:lastRenderedPageBreak/>
        <mc:AlternateContent>
          <mc:Choice Requires="wps">
            <w:drawing>
              <wp:anchor distT="0" distB="0" distL="114300" distR="114300" simplePos="0" relativeHeight="251680768" behindDoc="0" locked="0" layoutInCell="1" allowOverlap="1" wp14:anchorId="04FB05F7" wp14:editId="6EF2F3F5">
                <wp:simplePos x="0" y="0"/>
                <wp:positionH relativeFrom="column">
                  <wp:posOffset>-373380</wp:posOffset>
                </wp:positionH>
                <wp:positionV relativeFrom="paragraph">
                  <wp:posOffset>28956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9E5BD5F" w14:textId="57694748" w:rsidR="00DB2EEB" w:rsidRDefault="00DB2EEB" w:rsidP="00A06DD9">
                            <w:pPr>
                              <w:rPr>
                                <w:noProof/>
                                <w:color w:val="000000" w:themeColor="text1"/>
                                <w:sz w:val="48"/>
                                <w:szCs w:val="4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4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adays we see that people lose their precious life without getting the blood at the right time at time of accidents. Sometimes there may not be proper contact of the blood donors. So, this donation system application can be of a great help to solve all these problems by getting the blood at the right time. Therefore, It manages the donation for servicies in the charity organization system.</w:t>
                            </w:r>
                          </w:p>
                          <w:p w14:paraId="60EEE19B" w14:textId="4724CD53" w:rsidR="00DB2EEB" w:rsidRPr="00853489" w:rsidRDefault="00DB2EEB" w:rsidP="00853489">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FB05F7" id="Text Box 16" o:spid="_x0000_s1030" type="#_x0000_t202" style="position:absolute;margin-left:-29.4pt;margin-top:22.8pt;width:2in;height:2in;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" filled="f" stroked="f">
                <v:fill o:detectmouseclick="t"/>
                <v:textbox style="mso-fit-shape-to-text:t">
                  <w:txbxContent>
                    <w:p w14:paraId="69E5BD5F" w14:textId="57694748" w:rsidR="00DB2EEB" w:rsidRDefault="00DB2EEB" w:rsidP="00A06DD9">
                      <w:pPr>
                        <w:rPr>
                          <w:noProof/>
                          <w:color w:val="000000" w:themeColor="text1"/>
                          <w:sz w:val="48"/>
                          <w:szCs w:val="4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4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adays we see that people lose their precious life without getting the blood at the right time at time of accidents. Sometimes there may not be proper contact of the blood donors. So, this donation system application can be of a great help to solve all these problems by getting the blood at the right time. Therefore, It manages the donation for servicies in the charity organization system.</w:t>
                      </w:r>
                    </w:p>
                    <w:p w14:paraId="60EEE19B" w14:textId="4724CD53" w:rsidR="00DB2EEB" w:rsidRPr="00853489" w:rsidRDefault="00DB2EEB" w:rsidP="00853489">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2B2858EC" wp14:editId="3BC68F9E">
                <wp:simplePos x="0" y="0"/>
                <wp:positionH relativeFrom="column">
                  <wp:posOffset>-426720</wp:posOffset>
                </wp:positionH>
                <wp:positionV relativeFrom="paragraph">
                  <wp:posOffset>-457200</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438EE01" w14:textId="338A06E8" w:rsidR="00DB2EEB" w:rsidRDefault="00DB2EEB" w:rsidP="00853489">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bjective:</w:t>
                            </w:r>
                          </w:p>
                          <w:p w14:paraId="5137B62A" w14:textId="77777777" w:rsidR="00DB2EEB" w:rsidRPr="00741FE3" w:rsidRDefault="00DB2EEB" w:rsidP="00853489">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5FD7DFA" w14:textId="089C0358" w:rsidR="00DB2EEB" w:rsidRPr="00853489" w:rsidRDefault="00DB2EEB" w:rsidP="00853489">
                            <w:pPr>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B2858EC" id="Text Box 15" o:spid="_x0000_s1031" type="#_x0000_t202" style="position:absolute;margin-left:-33.6pt;margin-top:-36pt;width:2in;height:2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" filled="f" stroked="f">
                <v:fill o:detectmouseclick="t"/>
                <v:textbox style="mso-fit-shape-to-text:t">
                  <w:txbxContent>
                    <w:p w14:paraId="6438EE01" w14:textId="338A06E8" w:rsidR="00DB2EEB" w:rsidRDefault="00DB2EEB" w:rsidP="00853489">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bjective:</w:t>
                      </w:r>
                    </w:p>
                    <w:p w14:paraId="5137B62A" w14:textId="77777777" w:rsidR="00DB2EEB" w:rsidRPr="00741FE3" w:rsidRDefault="00DB2EEB" w:rsidP="00853489">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5FD7DFA" w14:textId="089C0358" w:rsidR="00DB2EEB" w:rsidRPr="00853489" w:rsidRDefault="00DB2EEB" w:rsidP="00853489">
                      <w:pPr>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p>
    <w:p w14:paraId="1ADB9E19" w14:textId="4343D486" w:rsidR="00494513" w:rsidRDefault="00FE1520">
      <w:r>
        <w:rPr>
          <w:noProof/>
        </w:rPr>
        <mc:AlternateContent>
          <mc:Choice Requires="wps">
            <w:drawing>
              <wp:anchor distT="0" distB="0" distL="114300" distR="114300" simplePos="0" relativeHeight="251684864" behindDoc="0" locked="0" layoutInCell="1" allowOverlap="1" wp14:anchorId="3DF7F72B" wp14:editId="1EFDBF66">
                <wp:simplePos x="0" y="0"/>
                <wp:positionH relativeFrom="column">
                  <wp:posOffset>-601980</wp:posOffset>
                </wp:positionH>
                <wp:positionV relativeFrom="paragraph">
                  <wp:posOffset>4979670</wp:posOffset>
                </wp:positionV>
                <wp:extent cx="2179320" cy="1996440"/>
                <wp:effectExtent l="0" t="0" r="0" b="3810"/>
                <wp:wrapSquare wrapText="bothSides"/>
                <wp:docPr id="18" name="Text Box 18"/>
                <wp:cNvGraphicFramePr/>
                <a:graphic xmlns:a="http://schemas.openxmlformats.org/drawingml/2006/main">
                  <a:graphicData uri="http://schemas.microsoft.com/office/word/2010/wordprocessingShape">
                    <wps:wsp>
                      <wps:cNvSpPr txBox="1"/>
                      <wps:spPr>
                        <a:xfrm>
                          <a:off x="0" y="0"/>
                          <a:ext cx="2179320" cy="1996440"/>
                        </a:xfrm>
                        <a:prstGeom prst="rect">
                          <a:avLst/>
                        </a:prstGeom>
                        <a:noFill/>
                        <a:ln>
                          <a:noFill/>
                        </a:ln>
                      </wps:spPr>
                      <wps:txbx>
                        <w:txbxContent>
                          <w:p w14:paraId="32211614" w14:textId="5F4E9ABB" w:rsidR="00DB2EEB" w:rsidRPr="00FE1520" w:rsidRDefault="00DB2EEB" w:rsidP="00FE1520">
                            <w:pPr>
                              <w:pStyle w:val="ListParagraph"/>
                              <w:numPr>
                                <w:ilvl w:val="0"/>
                                <w:numId w:val="2"/>
                              </w:num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4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w:t>
                            </w:r>
                          </w:p>
                          <w:p w14:paraId="0A90D88F" w14:textId="77777777" w:rsidR="00DB2EEB" w:rsidRPr="00FE1520" w:rsidRDefault="00DB2EEB" w:rsidP="00FE1520">
                            <w:pPr>
                              <w:pStyle w:val="ListParagraph"/>
                              <w:numPr>
                                <w:ilvl w:val="0"/>
                                <w:numId w:val="2"/>
                              </w:num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4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nor.</w:t>
                            </w:r>
                          </w:p>
                          <w:p w14:paraId="0ACDBD75" w14:textId="0DFC94C8" w:rsidR="00DB2EEB" w:rsidRPr="00FE1520" w:rsidRDefault="00DB2EEB" w:rsidP="00FE1520">
                            <w:pPr>
                              <w:pStyle w:val="ListParagraph"/>
                              <w:numPr>
                                <w:ilvl w:val="0"/>
                                <w:numId w:val="2"/>
                              </w:num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4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E1520">
                              <w:rPr>
                                <w:noProof/>
                                <w:color w:val="000000" w:themeColor="text1"/>
                                <w:sz w:val="48"/>
                                <w:szCs w:val="4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7F72B" id="Text Box 18" o:spid="_x0000_s1032" type="#_x0000_t202" style="position:absolute;margin-left:-47.4pt;margin-top:392.1pt;width:171.6pt;height:157.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" filled="f" stroked="f">
                <v:fill o:detectmouseclick="t"/>
                <v:textbox>
                  <w:txbxContent>
                    <w:p w14:paraId="32211614" w14:textId="5F4E9ABB" w:rsidR="00DB2EEB" w:rsidRPr="00FE1520" w:rsidRDefault="00DB2EEB" w:rsidP="00FE1520">
                      <w:pPr>
                        <w:pStyle w:val="ListParagraph"/>
                        <w:numPr>
                          <w:ilvl w:val="0"/>
                          <w:numId w:val="2"/>
                        </w:num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4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w:t>
                      </w:r>
                    </w:p>
                    <w:p w14:paraId="0A90D88F" w14:textId="77777777" w:rsidR="00DB2EEB" w:rsidRPr="00FE1520" w:rsidRDefault="00DB2EEB" w:rsidP="00FE1520">
                      <w:pPr>
                        <w:pStyle w:val="ListParagraph"/>
                        <w:numPr>
                          <w:ilvl w:val="0"/>
                          <w:numId w:val="2"/>
                        </w:num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4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nor.</w:t>
                      </w:r>
                    </w:p>
                    <w:p w14:paraId="0ACDBD75" w14:textId="0DFC94C8" w:rsidR="00DB2EEB" w:rsidRPr="00FE1520" w:rsidRDefault="00DB2EEB" w:rsidP="00FE1520">
                      <w:pPr>
                        <w:pStyle w:val="ListParagraph"/>
                        <w:numPr>
                          <w:ilvl w:val="0"/>
                          <w:numId w:val="2"/>
                        </w:num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4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E1520">
                        <w:rPr>
                          <w:noProof/>
                          <w:color w:val="000000" w:themeColor="text1"/>
                          <w:sz w:val="48"/>
                          <w:szCs w:val="4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pital.</w:t>
                      </w:r>
                    </w:p>
                  </w:txbxContent>
                </v:textbox>
                <w10:wrap type="square"/>
              </v:shape>
            </w:pict>
          </mc:Fallback>
        </mc:AlternateContent>
      </w:r>
      <w:r>
        <w:rPr>
          <w:noProof/>
        </w:rPr>
        <mc:AlternateContent>
          <mc:Choice Requires="wps">
            <w:drawing>
              <wp:anchor distT="0" distB="0" distL="114300" distR="114300" simplePos="0" relativeHeight="251682816" behindDoc="0" locked="0" layoutInCell="1" allowOverlap="1" wp14:anchorId="4CBEED03" wp14:editId="40156161">
                <wp:simplePos x="0" y="0"/>
                <wp:positionH relativeFrom="column">
                  <wp:posOffset>-365760</wp:posOffset>
                </wp:positionH>
                <wp:positionV relativeFrom="paragraph">
                  <wp:posOffset>4175760</wp:posOffset>
                </wp:positionV>
                <wp:extent cx="1828800" cy="1828800"/>
                <wp:effectExtent l="0" t="0" r="0" b="1905"/>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286440A" w14:textId="43ECEC0E" w:rsidR="00DB2EEB" w:rsidRDefault="00DB2EEB" w:rsidP="00FE1520">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ystem actors:</w:t>
                            </w:r>
                          </w:p>
                          <w:p w14:paraId="01888EAD" w14:textId="7BC5B0F9" w:rsidR="00DB2EEB" w:rsidRPr="00FE1520" w:rsidRDefault="00DB2EEB" w:rsidP="00FE1520">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BEED03" id="Text Box 17" o:spid="_x0000_s1033" type="#_x0000_t202" style="position:absolute;margin-left:-28.8pt;margin-top:328.8pt;width:2in;height:2in;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" filled="f" stroked="f">
                <v:fill o:detectmouseclick="t"/>
                <v:textbox style="mso-fit-shape-to-text:t">
                  <w:txbxContent>
                    <w:p w14:paraId="1286440A" w14:textId="43ECEC0E" w:rsidR="00DB2EEB" w:rsidRDefault="00DB2EEB" w:rsidP="00FE1520">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ystem actors:</w:t>
                      </w:r>
                    </w:p>
                    <w:p w14:paraId="01888EAD" w14:textId="7BC5B0F9" w:rsidR="00DB2EEB" w:rsidRPr="00FE1520" w:rsidRDefault="00DB2EEB" w:rsidP="00FE1520">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v:shape>
            </w:pict>
          </mc:Fallback>
        </mc:AlternateContent>
      </w:r>
      <w:r w:rsidR="00494513">
        <w:br w:type="page"/>
      </w:r>
    </w:p>
    <w:p w14:paraId="003EB38B" w14:textId="600384D9" w:rsidR="00494513" w:rsidRDefault="0073794D">
      <w:r>
        <w:rPr>
          <w:noProof/>
        </w:rPr>
        <w:lastRenderedPageBreak/>
        <mc:AlternateContent>
          <mc:Choice Requires="wps">
            <w:drawing>
              <wp:anchor distT="0" distB="0" distL="114300" distR="114300" simplePos="0" relativeHeight="251686912" behindDoc="0" locked="0" layoutInCell="1" allowOverlap="1" wp14:anchorId="6844A7FA" wp14:editId="3F013373">
                <wp:simplePos x="0" y="0"/>
                <wp:positionH relativeFrom="column">
                  <wp:posOffset>-373380</wp:posOffset>
                </wp:positionH>
                <wp:positionV relativeFrom="paragraph">
                  <wp:posOffset>-502920</wp:posOffset>
                </wp:positionV>
                <wp:extent cx="1828800" cy="1828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3DC4D97" w14:textId="3E27A952" w:rsidR="00DB2EEB" w:rsidRDefault="00DB2EEB" w:rsidP="007E608E">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ystem requirements:</w:t>
                            </w:r>
                          </w:p>
                          <w:p w14:paraId="3BB79863" w14:textId="6BE17898" w:rsidR="00DB2EEB" w:rsidRPr="007E608E" w:rsidRDefault="00DB2EEB" w:rsidP="007E608E">
                            <w:pPr>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44A7FA" id="Text Box 20" o:spid="_x0000_s1034" type="#_x0000_t202" style="position:absolute;margin-left:-29.4pt;margin-top:-39.6pt;width:2in;height:2in;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" filled="f" stroked="f">
                <v:fill o:detectmouseclick="t"/>
                <v:textbox style="mso-fit-shape-to-text:t">
                  <w:txbxContent>
                    <w:p w14:paraId="43DC4D97" w14:textId="3E27A952" w:rsidR="00DB2EEB" w:rsidRDefault="00DB2EEB" w:rsidP="007E608E">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ystem requirements:</w:t>
                      </w:r>
                    </w:p>
                    <w:p w14:paraId="3BB79863" w14:textId="6BE17898" w:rsidR="00DB2EEB" w:rsidRPr="007E608E" w:rsidRDefault="00DB2EEB" w:rsidP="007E608E">
                      <w:pPr>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6FF6632F" wp14:editId="6546F3F4">
                <wp:simplePos x="0" y="0"/>
                <wp:positionH relativeFrom="margin">
                  <wp:align>center</wp:align>
                </wp:positionH>
                <wp:positionV relativeFrom="paragraph">
                  <wp:posOffset>289560</wp:posOffset>
                </wp:positionV>
                <wp:extent cx="6804660" cy="1828800"/>
                <wp:effectExtent l="0" t="0" r="0" b="635"/>
                <wp:wrapNone/>
                <wp:docPr id="21" name="Text Box 21"/>
                <wp:cNvGraphicFramePr/>
                <a:graphic xmlns:a="http://schemas.openxmlformats.org/drawingml/2006/main">
                  <a:graphicData uri="http://schemas.microsoft.com/office/word/2010/wordprocessingShape">
                    <wps:wsp>
                      <wps:cNvSpPr txBox="1"/>
                      <wps:spPr>
                        <a:xfrm>
                          <a:off x="0" y="0"/>
                          <a:ext cx="6804660" cy="1828800"/>
                        </a:xfrm>
                        <a:prstGeom prst="rect">
                          <a:avLst/>
                        </a:prstGeom>
                        <a:noFill/>
                        <a:ln>
                          <a:noFill/>
                        </a:ln>
                      </wps:spPr>
                      <wps:txbx>
                        <w:txbxContent>
                          <w:p w14:paraId="6E091E47" w14:textId="0B42B91A" w:rsidR="00DB2EEB" w:rsidRPr="0073794D" w:rsidRDefault="00DB2EEB" w:rsidP="0073794D">
                            <w:pPr>
                              <w:pStyle w:val="ListParagraph"/>
                              <w:numPr>
                                <w:ilvl w:val="0"/>
                                <w:numId w:val="4"/>
                              </w:num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94D">
                              <w:rPr>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ister -&gt; Allowing all users to register with their credentials.</w:t>
                            </w:r>
                          </w:p>
                          <w:p w14:paraId="33B6A764" w14:textId="02F9F2CD" w:rsidR="00DB2EEB" w:rsidRPr="0073794D" w:rsidRDefault="00DB2EEB" w:rsidP="0073794D">
                            <w:pPr>
                              <w:pStyle w:val="ListParagraph"/>
                              <w:numPr>
                                <w:ilvl w:val="1"/>
                                <w:numId w:val="4"/>
                              </w:num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94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ors (name-blood</w:t>
                            </w:r>
                            <w:r w:rsidR="007A5048">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794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email-phone-address)</w:t>
                            </w:r>
                            <w:r w:rsidR="007A5048">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72F8F6" w14:textId="1AD049B1" w:rsidR="00DB2EEB" w:rsidRPr="0073794D" w:rsidRDefault="00DB2EEB" w:rsidP="0073794D">
                            <w:pPr>
                              <w:pStyle w:val="ListParagraph"/>
                              <w:numPr>
                                <w:ilvl w:val="1"/>
                                <w:numId w:val="4"/>
                              </w:num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94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pitals (name-email-phone-address).</w:t>
                            </w:r>
                          </w:p>
                          <w:p w14:paraId="5DD2A023" w14:textId="7078D1C7" w:rsidR="00DB2EEB" w:rsidRPr="0073794D" w:rsidRDefault="00DB2EEB" w:rsidP="0073794D">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94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Login -&gt; Allowing all users to login using username and password.</w:t>
                            </w:r>
                          </w:p>
                          <w:p w14:paraId="69A7073E" w14:textId="0ABD79F7" w:rsidR="00DB2EEB" w:rsidRPr="0073794D" w:rsidRDefault="00DB2EEB" w:rsidP="0073794D">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94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Logout -&gt; Allowing each user to logout from his account.</w:t>
                            </w:r>
                          </w:p>
                          <w:p w14:paraId="701C79C2" w14:textId="05D52812" w:rsidR="00DB2EEB" w:rsidRPr="0073794D" w:rsidRDefault="00DB2EEB" w:rsidP="0073794D">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94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Request to donate -&gt; Allowing donor to add request for donation and specify blood type.</w:t>
                            </w:r>
                          </w:p>
                          <w:p w14:paraId="7114B26C" w14:textId="0EF2B18E" w:rsidR="00DB2EEB" w:rsidRPr="0073794D" w:rsidRDefault="00DB2EEB" w:rsidP="0073794D">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94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Admin panel -&gt; Allowing admin to do the following:</w:t>
                            </w:r>
                          </w:p>
                          <w:p w14:paraId="75AF3A7F" w14:textId="246DCA6E" w:rsidR="00DB2EEB" w:rsidRPr="0073794D" w:rsidRDefault="00DB2EEB" w:rsidP="0073794D">
                            <w:pPr>
                              <w:pStyle w:val="ListParagraph"/>
                              <w:numPr>
                                <w:ilvl w:val="1"/>
                                <w:numId w:val="7"/>
                              </w:num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94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donor information.</w:t>
                            </w:r>
                          </w:p>
                          <w:p w14:paraId="22FB99D5" w14:textId="0B411D55" w:rsidR="00DB2EEB" w:rsidRPr="0073794D" w:rsidRDefault="00DB2EEB" w:rsidP="0073794D">
                            <w:pPr>
                              <w:pStyle w:val="ListParagraph"/>
                              <w:numPr>
                                <w:ilvl w:val="1"/>
                                <w:numId w:val="7"/>
                              </w:num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94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amount needed for each blood type.</w:t>
                            </w:r>
                          </w:p>
                          <w:p w14:paraId="500F812D" w14:textId="2E6CC36F" w:rsidR="00DB2EEB" w:rsidRPr="0073794D" w:rsidRDefault="00DB2EEB" w:rsidP="0073794D">
                            <w:pPr>
                              <w:pStyle w:val="ListParagraph"/>
                              <w:numPr>
                                <w:ilvl w:val="1"/>
                                <w:numId w:val="7"/>
                              </w:num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94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 for new donation.</w:t>
                            </w:r>
                          </w:p>
                          <w:p w14:paraId="20FF701B" w14:textId="77777777" w:rsidR="00DB2EEB" w:rsidRDefault="00DB2EEB" w:rsidP="00704B72">
                            <w:pPr>
                              <w:rPr>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F6632F" id="Text Box 21" o:spid="_x0000_s1035" type="#_x0000_t202" style="position:absolute;margin-left:0;margin-top:22.8pt;width:535.8pt;height:2in;z-index:2516889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" filled="f" stroked="f">
                <v:fill o:detectmouseclick="t"/>
                <v:textbox style="mso-fit-shape-to-text:t">
                  <w:txbxContent>
                    <w:p w14:paraId="6E091E47" w14:textId="0B42B91A" w:rsidR="00DB2EEB" w:rsidRPr="0073794D" w:rsidRDefault="00DB2EEB" w:rsidP="0073794D">
                      <w:pPr>
                        <w:pStyle w:val="ListParagraph"/>
                        <w:numPr>
                          <w:ilvl w:val="0"/>
                          <w:numId w:val="4"/>
                        </w:num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94D">
                        <w:rPr>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ister -&gt; Allowing all users to register with their credentials.</w:t>
                      </w:r>
                    </w:p>
                    <w:p w14:paraId="33B6A764" w14:textId="02F9F2CD" w:rsidR="00DB2EEB" w:rsidRPr="0073794D" w:rsidRDefault="00DB2EEB" w:rsidP="0073794D">
                      <w:pPr>
                        <w:pStyle w:val="ListParagraph"/>
                        <w:numPr>
                          <w:ilvl w:val="1"/>
                          <w:numId w:val="4"/>
                        </w:num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94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ors (name-blood</w:t>
                      </w:r>
                      <w:r w:rsidR="007A5048">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794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email-phone-address)</w:t>
                      </w:r>
                      <w:r w:rsidR="007A5048">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72F8F6" w14:textId="1AD049B1" w:rsidR="00DB2EEB" w:rsidRPr="0073794D" w:rsidRDefault="00DB2EEB" w:rsidP="0073794D">
                      <w:pPr>
                        <w:pStyle w:val="ListParagraph"/>
                        <w:numPr>
                          <w:ilvl w:val="1"/>
                          <w:numId w:val="4"/>
                        </w:num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94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pitals (name-email-phone-address).</w:t>
                      </w:r>
                    </w:p>
                    <w:p w14:paraId="5DD2A023" w14:textId="7078D1C7" w:rsidR="00DB2EEB" w:rsidRPr="0073794D" w:rsidRDefault="00DB2EEB" w:rsidP="0073794D">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94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Login -&gt; Allowing all users to login using username and password.</w:t>
                      </w:r>
                    </w:p>
                    <w:p w14:paraId="69A7073E" w14:textId="0ABD79F7" w:rsidR="00DB2EEB" w:rsidRPr="0073794D" w:rsidRDefault="00DB2EEB" w:rsidP="0073794D">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94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Logout -&gt; Allowing each user to logout from his account.</w:t>
                      </w:r>
                    </w:p>
                    <w:p w14:paraId="701C79C2" w14:textId="05D52812" w:rsidR="00DB2EEB" w:rsidRPr="0073794D" w:rsidRDefault="00DB2EEB" w:rsidP="0073794D">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94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Request to donate -&gt; Allowing donor to add request for donation and specify blood type.</w:t>
                      </w:r>
                    </w:p>
                    <w:p w14:paraId="7114B26C" w14:textId="0EF2B18E" w:rsidR="00DB2EEB" w:rsidRPr="0073794D" w:rsidRDefault="00DB2EEB" w:rsidP="0073794D">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94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Admin panel -&gt; Allowing admin to do the following:</w:t>
                      </w:r>
                    </w:p>
                    <w:p w14:paraId="75AF3A7F" w14:textId="246DCA6E" w:rsidR="00DB2EEB" w:rsidRPr="0073794D" w:rsidRDefault="00DB2EEB" w:rsidP="0073794D">
                      <w:pPr>
                        <w:pStyle w:val="ListParagraph"/>
                        <w:numPr>
                          <w:ilvl w:val="1"/>
                          <w:numId w:val="7"/>
                        </w:num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94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donor information.</w:t>
                      </w:r>
                    </w:p>
                    <w:p w14:paraId="22FB99D5" w14:textId="0B411D55" w:rsidR="00DB2EEB" w:rsidRPr="0073794D" w:rsidRDefault="00DB2EEB" w:rsidP="0073794D">
                      <w:pPr>
                        <w:pStyle w:val="ListParagraph"/>
                        <w:numPr>
                          <w:ilvl w:val="1"/>
                          <w:numId w:val="7"/>
                        </w:num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94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amount needed for each blood type.</w:t>
                      </w:r>
                    </w:p>
                    <w:p w14:paraId="500F812D" w14:textId="2E6CC36F" w:rsidR="00DB2EEB" w:rsidRPr="0073794D" w:rsidRDefault="00DB2EEB" w:rsidP="0073794D">
                      <w:pPr>
                        <w:pStyle w:val="ListParagraph"/>
                        <w:numPr>
                          <w:ilvl w:val="1"/>
                          <w:numId w:val="7"/>
                        </w:num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94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 for new donation.</w:t>
                      </w:r>
                    </w:p>
                    <w:p w14:paraId="20FF701B" w14:textId="77777777" w:rsidR="00DB2EEB" w:rsidRDefault="00DB2EEB" w:rsidP="00704B72">
                      <w:pPr>
                        <w:rPr>
                          <w:color w:val="000000" w:themeColor="text1"/>
                          <w:sz w:val="44"/>
                          <w:szCs w:val="44"/>
                        </w:rPr>
                      </w:pPr>
                    </w:p>
                  </w:txbxContent>
                </v:textbox>
                <w10:wrap anchorx="margin"/>
              </v:shape>
            </w:pict>
          </mc:Fallback>
        </mc:AlternateContent>
      </w:r>
    </w:p>
    <w:p w14:paraId="78E876D5" w14:textId="71213E77" w:rsidR="00494513" w:rsidRDefault="005D543E">
      <w:r>
        <w:rPr>
          <w:noProof/>
        </w:rPr>
        <mc:AlternateContent>
          <mc:Choice Requires="wps">
            <w:drawing>
              <wp:anchor distT="0" distB="0" distL="114300" distR="114300" simplePos="0" relativeHeight="251697152" behindDoc="0" locked="0" layoutInCell="1" allowOverlap="1" wp14:anchorId="236653CB" wp14:editId="1D441252">
                <wp:simplePos x="0" y="0"/>
                <wp:positionH relativeFrom="column">
                  <wp:posOffset>-449580</wp:posOffset>
                </wp:positionH>
                <wp:positionV relativeFrom="paragraph">
                  <wp:posOffset>5383530</wp:posOffset>
                </wp:positionV>
                <wp:extent cx="6873240" cy="1828800"/>
                <wp:effectExtent l="0" t="0" r="0" b="5715"/>
                <wp:wrapNone/>
                <wp:docPr id="26" name="Text Box 26"/>
                <wp:cNvGraphicFramePr/>
                <a:graphic xmlns:a="http://schemas.openxmlformats.org/drawingml/2006/main">
                  <a:graphicData uri="http://schemas.microsoft.com/office/word/2010/wordprocessingShape">
                    <wps:wsp>
                      <wps:cNvSpPr txBox="1"/>
                      <wps:spPr>
                        <a:xfrm>
                          <a:off x="0" y="0"/>
                          <a:ext cx="6873240" cy="1828800"/>
                        </a:xfrm>
                        <a:prstGeom prst="rect">
                          <a:avLst/>
                        </a:prstGeom>
                        <a:noFill/>
                        <a:ln>
                          <a:noFill/>
                        </a:ln>
                      </wps:spPr>
                      <wps:txbx>
                        <w:txbxContent>
                          <w:p w14:paraId="35AAD316" w14:textId="77777777" w:rsidR="005D543E" w:rsidRPr="005D543E" w:rsidRDefault="005D543E" w:rsidP="005D543E">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43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Hospitals can show all donations or specify a certain blood type.</w:t>
                            </w:r>
                          </w:p>
                          <w:p w14:paraId="7570D3DF" w14:textId="77777777" w:rsidR="005D543E" w:rsidRPr="005D543E" w:rsidRDefault="005D543E" w:rsidP="005D543E">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43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Donation report -&gt; For each donation, system stores information about donation as blood type, date and time for receiving donation from donor.</w:t>
                            </w:r>
                          </w:p>
                          <w:p w14:paraId="047D0CE6" w14:textId="403C4485" w:rsidR="005D543E" w:rsidRPr="005D543E" w:rsidRDefault="005D543E" w:rsidP="005D543E">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43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System software tools</w:t>
                            </w:r>
                            <w:r w:rsidR="00254706">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w:t>
                            </w:r>
                            <w:r w:rsidRPr="005D543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sual studio.Net – Microsoft SQL management. Outcome</w:t>
                            </w:r>
                            <w:r w:rsidR="00254706">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w:t>
                            </w:r>
                            <w:r w:rsidRPr="005D543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ktop application.</w:t>
                            </w:r>
                          </w:p>
                          <w:p w14:paraId="38FBF9CC" w14:textId="77777777" w:rsidR="005D543E" w:rsidRPr="005D543E" w:rsidRDefault="005D543E" w:rsidP="005D543E">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6653CB" id="Text Box 26" o:spid="_x0000_s1036" type="#_x0000_t202" style="position:absolute;margin-left:-35.4pt;margin-top:423.9pt;width:541.2pt;height:2in;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" filled="f" stroked="f">
                <v:fill o:detectmouseclick="t"/>
                <v:textbox style="mso-fit-shape-to-text:t">
                  <w:txbxContent>
                    <w:p w14:paraId="35AAD316" w14:textId="77777777" w:rsidR="005D543E" w:rsidRPr="005D543E" w:rsidRDefault="005D543E" w:rsidP="005D543E">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43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Hospitals can show all donations or specify a certain blood type.</w:t>
                      </w:r>
                    </w:p>
                    <w:p w14:paraId="7570D3DF" w14:textId="77777777" w:rsidR="005D543E" w:rsidRPr="005D543E" w:rsidRDefault="005D543E" w:rsidP="005D543E">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43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Donation report -&gt; For each donation, system stores information about donation as blood type, date and time for receiving donation from donor.</w:t>
                      </w:r>
                    </w:p>
                    <w:p w14:paraId="047D0CE6" w14:textId="403C4485" w:rsidR="005D543E" w:rsidRPr="005D543E" w:rsidRDefault="005D543E" w:rsidP="005D543E">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43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System software tools</w:t>
                      </w:r>
                      <w:r w:rsidR="00254706">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w:t>
                      </w:r>
                      <w:r w:rsidRPr="005D543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sual studio.Net – Microsoft SQL management. Outcome</w:t>
                      </w:r>
                      <w:r w:rsidR="00254706">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w:t>
                      </w:r>
                      <w:r w:rsidRPr="005D543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ktop application.</w:t>
                      </w:r>
                    </w:p>
                    <w:p w14:paraId="38FBF9CC" w14:textId="77777777" w:rsidR="005D543E" w:rsidRPr="005D543E" w:rsidRDefault="005D543E" w:rsidP="005D543E">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72CE39F3" wp14:editId="2CF00489">
                <wp:simplePos x="0" y="0"/>
                <wp:positionH relativeFrom="column">
                  <wp:posOffset>22860</wp:posOffset>
                </wp:positionH>
                <wp:positionV relativeFrom="paragraph">
                  <wp:posOffset>5402580</wp:posOffset>
                </wp:positionV>
                <wp:extent cx="1828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12BDA8C" w14:textId="3046DA5F" w:rsidR="005D543E" w:rsidRPr="005D543E" w:rsidRDefault="005D543E" w:rsidP="005D543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CE39F3" id="Text Box 23" o:spid="_x0000_s1037" type="#_x0000_t202" style="position:absolute;margin-left:1.8pt;margin-top:425.4pt;width:2in;height:2in;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3JAIAAFE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" filled="f" stroked="f">
                <v:fill o:detectmouseclick="t"/>
                <v:textbox style="mso-fit-shape-to-text:t">
                  <w:txbxContent>
                    <w:p w14:paraId="012BDA8C" w14:textId="3046DA5F" w:rsidR="005D543E" w:rsidRPr="005D543E" w:rsidRDefault="005D543E" w:rsidP="005D543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494513">
        <w:br w:type="page"/>
      </w:r>
    </w:p>
    <w:p w14:paraId="140B5173" w14:textId="655657A3" w:rsidR="007636FB" w:rsidRDefault="005D543E">
      <w:r>
        <w:rPr>
          <w:noProof/>
        </w:rPr>
        <w:lastRenderedPageBreak/>
        <mc:AlternateContent>
          <mc:Choice Requires="wps">
            <w:drawing>
              <wp:anchor distT="0" distB="0" distL="114300" distR="114300" simplePos="0" relativeHeight="251695104" behindDoc="0" locked="0" layoutInCell="1" allowOverlap="1" wp14:anchorId="7E786DFC" wp14:editId="3C6CE99F">
                <wp:simplePos x="0" y="0"/>
                <wp:positionH relativeFrom="column">
                  <wp:posOffset>-251460</wp:posOffset>
                </wp:positionH>
                <wp:positionV relativeFrom="paragraph">
                  <wp:posOffset>0</wp:posOffset>
                </wp:positionV>
                <wp:extent cx="1828800" cy="1828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F512AB1" w14:textId="15563271" w:rsidR="005D543E" w:rsidRPr="005D543E" w:rsidRDefault="005D543E" w:rsidP="005D543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786DFC" id="Text Box 24" o:spid="_x0000_s1038" type="#_x0000_t202" style="position:absolute;margin-left:-19.8pt;margin-top:0;width:2in;height:2in;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" filled="f" stroked="f">
                <v:fill o:detectmouseclick="t"/>
                <v:textbox style="mso-fit-shape-to-text:t">
                  <w:txbxContent>
                    <w:p w14:paraId="4F512AB1" w14:textId="15563271" w:rsidR="005D543E" w:rsidRPr="005D543E" w:rsidRDefault="005D543E" w:rsidP="005D543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7636FB">
        <w:br w:type="page"/>
      </w:r>
      <w:r>
        <w:rPr>
          <w:noProof/>
        </w:rPr>
        <mc:AlternateContent>
          <mc:Choice Requires="wps">
            <w:drawing>
              <wp:anchor distT="0" distB="0" distL="114300" distR="114300" simplePos="0" relativeHeight="251691008" behindDoc="0" locked="0" layoutInCell="1" allowOverlap="1" wp14:anchorId="701728B8" wp14:editId="43821ECB">
                <wp:simplePos x="0" y="0"/>
                <wp:positionH relativeFrom="column">
                  <wp:posOffset>0</wp:posOffset>
                </wp:positionH>
                <wp:positionV relativeFrom="paragraph">
                  <wp:posOffset>0</wp:posOffset>
                </wp:positionV>
                <wp:extent cx="1828800"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FCC4E6F" w14:textId="58AB33B3" w:rsidR="005D543E" w:rsidRPr="005D543E" w:rsidRDefault="005D543E" w:rsidP="005D543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1728B8" id="Text Box 22" o:spid="_x0000_s1039" type="#_x0000_t202" style="position:absolute;margin-left:0;margin-top:0;width:2in;height:2in;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trmK4SUCAABRBAAADgAAAAAAAAAAAAAAAAAuAgAAZHJzL2Uyb0RvYy54bWxQSwEC&#10;LQAUAAYACAAAACEAS4kmzdYAAAAFAQAADwAAAAAAAAAAAAAAAAB/BAAAZHJzL2Rvd25yZXYueG1s&#10;UEsFBgAAAAAEAAQA8wAAAIIFAAAAAA==&#10;" filled="f" stroked="f">
                <v:fill o:detectmouseclick="t"/>
                <v:textbox style="mso-fit-shape-to-text:t">
                  <w:txbxContent>
                    <w:p w14:paraId="7FCC4E6F" w14:textId="58AB33B3" w:rsidR="005D543E" w:rsidRPr="005D543E" w:rsidRDefault="005D543E" w:rsidP="005D543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07E3DB08" w14:textId="702FA297" w:rsidR="00D94E48" w:rsidRDefault="00D94E48"/>
    <w:sectPr w:rsidR="00D94E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B542DA"/>
    <w:multiLevelType w:val="hybridMultilevel"/>
    <w:tmpl w:val="7EFAACEA"/>
    <w:lvl w:ilvl="0" w:tplc="27289356">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994E75"/>
    <w:multiLevelType w:val="multilevel"/>
    <w:tmpl w:val="CBFAE750"/>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B740426"/>
    <w:multiLevelType w:val="multilevel"/>
    <w:tmpl w:val="42A2C75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5092073"/>
    <w:multiLevelType w:val="multilevel"/>
    <w:tmpl w:val="42A2C75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7F77F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1D00F0"/>
    <w:multiLevelType w:val="hybridMultilevel"/>
    <w:tmpl w:val="30DCE9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1B5552C"/>
    <w:multiLevelType w:val="multilevel"/>
    <w:tmpl w:val="0409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25B277E"/>
    <w:multiLevelType w:val="hybridMultilevel"/>
    <w:tmpl w:val="99EA3F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4F122B2"/>
    <w:multiLevelType w:val="hybridMultilevel"/>
    <w:tmpl w:val="5B181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6"/>
  </w:num>
  <w:num w:numId="5">
    <w:abstractNumId w:val="5"/>
  </w:num>
  <w:num w:numId="6">
    <w:abstractNumId w:val="4"/>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FE3"/>
    <w:rsid w:val="001E3390"/>
    <w:rsid w:val="00237F9C"/>
    <w:rsid w:val="00254706"/>
    <w:rsid w:val="002D4583"/>
    <w:rsid w:val="00494513"/>
    <w:rsid w:val="004D1F7C"/>
    <w:rsid w:val="00567929"/>
    <w:rsid w:val="005D543E"/>
    <w:rsid w:val="00643828"/>
    <w:rsid w:val="006903E1"/>
    <w:rsid w:val="006C7B00"/>
    <w:rsid w:val="00704B72"/>
    <w:rsid w:val="00721EF9"/>
    <w:rsid w:val="0073794D"/>
    <w:rsid w:val="00741FE3"/>
    <w:rsid w:val="00745379"/>
    <w:rsid w:val="007636FB"/>
    <w:rsid w:val="007A5048"/>
    <w:rsid w:val="007E608E"/>
    <w:rsid w:val="00853489"/>
    <w:rsid w:val="00866266"/>
    <w:rsid w:val="0087469F"/>
    <w:rsid w:val="008E5393"/>
    <w:rsid w:val="00A06DD9"/>
    <w:rsid w:val="00A2605B"/>
    <w:rsid w:val="00B869BA"/>
    <w:rsid w:val="00C039A6"/>
    <w:rsid w:val="00C8177C"/>
    <w:rsid w:val="00D0134D"/>
    <w:rsid w:val="00D44F7C"/>
    <w:rsid w:val="00D47A69"/>
    <w:rsid w:val="00D94E48"/>
    <w:rsid w:val="00DB2EEB"/>
    <w:rsid w:val="00FB4473"/>
    <w:rsid w:val="00FE15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87EB5"/>
  <w15:chartTrackingRefBased/>
  <w15:docId w15:val="{8F2C6DB4-6D71-4EC6-A062-318EAEF4A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534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77C"/>
    <w:pPr>
      <w:ind w:left="720"/>
      <w:contextualSpacing/>
    </w:pPr>
  </w:style>
  <w:style w:type="paragraph" w:styleId="BalloonText">
    <w:name w:val="Balloon Text"/>
    <w:basedOn w:val="Normal"/>
    <w:link w:val="BalloonTextChar"/>
    <w:uiPriority w:val="99"/>
    <w:semiHidden/>
    <w:unhideWhenUsed/>
    <w:rsid w:val="004945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5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7FC20-D8EB-4D0B-879A-E694474E8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5</Pages>
  <Words>3</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hmed Shams</cp:lastModifiedBy>
  <cp:revision>11</cp:revision>
  <dcterms:created xsi:type="dcterms:W3CDTF">2019-07-27T22:42:00Z</dcterms:created>
  <dcterms:modified xsi:type="dcterms:W3CDTF">2019-10-12T20:14:00Z</dcterms:modified>
</cp:coreProperties>
</file>